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52A63E3C" w:rsidR="007504E6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E0132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442C">
        <w:rPr>
          <w:rFonts w:ascii="Times New Roman" w:hAnsi="Times New Roman" w:cs="Times New Roman"/>
          <w:b/>
          <w:sz w:val="24"/>
          <w:szCs w:val="24"/>
        </w:rPr>
        <w:t>2023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</w:t>
      </w:r>
      <w:r w:rsidR="00D0442C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3389C46C" w14:textId="77777777" w:rsidR="00F12027" w:rsidRPr="00785245" w:rsidRDefault="00F12027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3B2D833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1D06EE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9F893D" w14:textId="77777777" w:rsidR="00FD6CE3" w:rsidRDefault="00FD6CE3" w:rsidP="00FD6CE3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6E60CC83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1292B840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  <w:bookmarkStart w:id="0" w:name="_GoBack"/>
      <w:bookmarkEnd w:id="0"/>
    </w:p>
    <w:p w14:paraId="21B33011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247B438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43D9C373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142BFD67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6A51E19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43E36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1"/>
        <w:gridCol w:w="1354"/>
        <w:gridCol w:w="1492"/>
        <w:gridCol w:w="1508"/>
        <w:gridCol w:w="2313"/>
      </w:tblGrid>
      <w:tr w:rsidR="00FD6CE3" w:rsidRPr="00785245" w14:paraId="6FA17B75" w14:textId="77777777" w:rsidTr="00F12027">
        <w:trPr>
          <w:trHeight w:val="1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116349FA" w:rsidR="00FD6CE3" w:rsidRPr="00785245" w:rsidRDefault="00FD6CE3" w:rsidP="00F1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 w:rsidR="00F12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14F9E0BD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</w:t>
            </w:r>
            <w:r w:rsidR="00F703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mówienia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67C58450" w14:textId="52189D94" w:rsidR="00FD6CE3" w:rsidRPr="00E369B1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369B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E369B1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porządzo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ostały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wyko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a jeżel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E307" w14:textId="77777777" w:rsidR="001352EC" w:rsidRDefault="001352EC" w:rsidP="00532B2F">
      <w:pPr>
        <w:spacing w:after="0" w:line="240" w:lineRule="auto"/>
      </w:pPr>
      <w:r>
        <w:separator/>
      </w:r>
    </w:p>
  </w:endnote>
  <w:endnote w:type="continuationSeparator" w:id="0">
    <w:p w14:paraId="5871D1FA" w14:textId="77777777" w:rsidR="001352EC" w:rsidRDefault="001352EC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E01327" w:rsidP="006640FC">
        <w:pPr>
          <w:pStyle w:val="Stopka"/>
          <w:jc w:val="right"/>
        </w:pPr>
      </w:p>
      <w:bookmarkEnd w:id="2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C2DBA" w14:textId="77777777" w:rsidR="001352EC" w:rsidRDefault="001352EC" w:rsidP="00532B2F">
      <w:pPr>
        <w:spacing w:after="0" w:line="240" w:lineRule="auto"/>
      </w:pPr>
      <w:r>
        <w:separator/>
      </w:r>
    </w:p>
  </w:footnote>
  <w:footnote w:type="continuationSeparator" w:id="0">
    <w:p w14:paraId="1959AE3C" w14:textId="77777777" w:rsidR="001352EC" w:rsidRDefault="001352EC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E742559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864ED13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52EC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4E7D"/>
    <w:rsid w:val="004D5C11"/>
    <w:rsid w:val="004E0EC2"/>
    <w:rsid w:val="004E0F13"/>
    <w:rsid w:val="004E130C"/>
    <w:rsid w:val="004E25F2"/>
    <w:rsid w:val="004E7878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626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440B"/>
    <w:rsid w:val="00D0442C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1327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A5AF1"/>
    <w:rsid w:val="00EC35C3"/>
    <w:rsid w:val="00EC4C08"/>
    <w:rsid w:val="00EC74DE"/>
    <w:rsid w:val="00ED7E2C"/>
    <w:rsid w:val="00EE1025"/>
    <w:rsid w:val="00EF3A04"/>
    <w:rsid w:val="00EF3AC2"/>
    <w:rsid w:val="00F12027"/>
    <w:rsid w:val="00F12568"/>
    <w:rsid w:val="00F13716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359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D9DD-E110-4EF4-948E-BD7DF6A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0</cp:revision>
  <cp:lastPrinted>2022-02-04T12:37:00Z</cp:lastPrinted>
  <dcterms:created xsi:type="dcterms:W3CDTF">2022-01-14T07:38:00Z</dcterms:created>
  <dcterms:modified xsi:type="dcterms:W3CDTF">2023-03-27T09:38:00Z</dcterms:modified>
</cp:coreProperties>
</file>